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16357" w14:textId="66AE380A" w:rsidR="00880BAE" w:rsidRDefault="00D65B11" w:rsidP="00D65B11">
      <w:pPr>
        <w:rPr>
          <w:b/>
          <w:sz w:val="16"/>
          <w:szCs w:val="16"/>
        </w:rPr>
      </w:pPr>
      <w:r w:rsidRPr="00D65B11">
        <w:rPr>
          <w:rFonts w:ascii="Calibri" w:hAnsi="Calibri" w:cs="Calibr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F8144" wp14:editId="73BF6C0A">
                <wp:simplePos x="0" y="0"/>
                <wp:positionH relativeFrom="column">
                  <wp:posOffset>228600</wp:posOffset>
                </wp:positionH>
                <wp:positionV relativeFrom="paragraph">
                  <wp:posOffset>-114300</wp:posOffset>
                </wp:positionV>
                <wp:extent cx="1714500" cy="685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5C9D0" w14:textId="11A0BFA9" w:rsidR="00D65B11" w:rsidRDefault="00D65B11">
                            <w:r>
                              <w:rPr>
                                <w:rFonts w:ascii="Calibri" w:hAnsi="Calibri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EE56BF7" wp14:editId="226BDE11">
                                  <wp:extent cx="1310218" cy="56134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0218" cy="561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F814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pt;margin-top:-9pt;width:13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" filled="f" stroked="f">
                <v:textbox>
                  <w:txbxContent>
                    <w:p w14:paraId="4415C9D0" w14:textId="11A0BFA9" w:rsidR="00D65B11" w:rsidRDefault="00D65B11">
                      <w:r>
                        <w:rPr>
                          <w:rFonts w:ascii="Calibri" w:hAnsi="Calibri" w:cs="Calibri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EE56BF7" wp14:editId="226BDE11">
                            <wp:extent cx="1310218" cy="56134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0218" cy="561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67D5">
        <w:rPr>
          <w:b/>
          <w:sz w:val="44"/>
          <w:szCs w:val="44"/>
        </w:rPr>
        <w:t>S</w:t>
      </w:r>
      <w:r w:rsidR="00F12E77" w:rsidRPr="00D65B11">
        <w:rPr>
          <w:b/>
          <w:sz w:val="44"/>
          <w:szCs w:val="44"/>
        </w:rPr>
        <w:t xml:space="preserve">peech Contest </w:t>
      </w:r>
      <w:r w:rsidR="00C442C7" w:rsidRPr="00D65B11">
        <w:rPr>
          <w:b/>
          <w:sz w:val="44"/>
          <w:szCs w:val="44"/>
        </w:rPr>
        <w:t>Due Dates</w:t>
      </w:r>
      <w:r w:rsidR="00880BAE">
        <w:rPr>
          <w:b/>
          <w:sz w:val="16"/>
          <w:szCs w:val="16"/>
        </w:rPr>
        <w:t xml:space="preserve"> </w:t>
      </w:r>
      <w:r w:rsidR="007F59C1">
        <w:rPr>
          <w:b/>
          <w:sz w:val="16"/>
          <w:szCs w:val="16"/>
        </w:rPr>
        <w:t xml:space="preserve">  </w:t>
      </w:r>
      <w:r w:rsidR="00F06B22">
        <w:rPr>
          <w:b/>
          <w:sz w:val="16"/>
          <w:szCs w:val="16"/>
        </w:rPr>
        <w:t xml:space="preserve">    </w:t>
      </w:r>
    </w:p>
    <w:p w14:paraId="44A8C5DA" w14:textId="4BDC38BA" w:rsidR="00F06B22" w:rsidRPr="00F06B22" w:rsidRDefault="00F06B22" w:rsidP="00F06B22">
      <w:pPr>
        <w:ind w:right="-450"/>
        <w:rPr>
          <w:b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</w:t>
      </w:r>
      <w:r w:rsidRPr="00F06B22">
        <w:rPr>
          <w:b/>
        </w:rPr>
        <w:t>Page 11</w:t>
      </w:r>
    </w:p>
    <w:p w14:paraId="76F552E2" w14:textId="425B75A1" w:rsidR="000B5C82" w:rsidRPr="00880BAE" w:rsidRDefault="00F06B22" w:rsidP="00D65B11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</w:t>
      </w:r>
    </w:p>
    <w:p w14:paraId="34300517" w14:textId="77777777" w:rsidR="00D65B11" w:rsidRPr="00FD67D5" w:rsidRDefault="00D65B11" w:rsidP="00D65B11">
      <w:pPr>
        <w:ind w:left="360"/>
        <w:rPr>
          <w:b/>
          <w:sz w:val="16"/>
          <w:szCs w:val="16"/>
        </w:rPr>
      </w:pPr>
    </w:p>
    <w:p w14:paraId="05A3788D" w14:textId="41DFE357" w:rsidR="00D65B11" w:rsidRPr="00DF6D1B" w:rsidRDefault="008F3598" w:rsidP="00D65B11">
      <w:pPr>
        <w:ind w:left="360"/>
        <w:rPr>
          <w:sz w:val="36"/>
          <w:szCs w:val="36"/>
        </w:rPr>
      </w:pPr>
      <w:r>
        <w:rPr>
          <w:b/>
          <w:sz w:val="36"/>
          <w:szCs w:val="36"/>
        </w:rPr>
        <w:t>October</w:t>
      </w:r>
      <w:r w:rsidR="00A52A2B" w:rsidRPr="00DF6D1B">
        <w:rPr>
          <w:b/>
          <w:sz w:val="36"/>
          <w:szCs w:val="36"/>
        </w:rPr>
        <w:t>- December</w:t>
      </w:r>
      <w:r w:rsidR="00D65B11" w:rsidRPr="00DF6D1B">
        <w:rPr>
          <w:sz w:val="36"/>
          <w:szCs w:val="36"/>
        </w:rPr>
        <w:t xml:space="preserve"> </w:t>
      </w:r>
      <w:r w:rsidR="00C442C7" w:rsidRPr="00DF6D1B">
        <w:rPr>
          <w:sz w:val="36"/>
          <w:szCs w:val="36"/>
        </w:rPr>
        <w:t xml:space="preserve"> </w:t>
      </w:r>
    </w:p>
    <w:p w14:paraId="71723CC4" w14:textId="77777777" w:rsidR="00D65B11" w:rsidRDefault="00D65B11" w:rsidP="00D65B11">
      <w:pPr>
        <w:pStyle w:val="ListParagraph"/>
        <w:numPr>
          <w:ilvl w:val="0"/>
          <w:numId w:val="3"/>
        </w:numPr>
        <w:ind w:left="1080"/>
        <w:rPr>
          <w:sz w:val="28"/>
          <w:szCs w:val="28"/>
        </w:rPr>
      </w:pPr>
      <w:r w:rsidRPr="00D65B11">
        <w:rPr>
          <w:b/>
          <w:sz w:val="28"/>
          <w:szCs w:val="28"/>
        </w:rPr>
        <w:t>Learn</w:t>
      </w:r>
      <w:r w:rsidR="00C442C7" w:rsidRPr="00D65B11">
        <w:rPr>
          <w:sz w:val="28"/>
          <w:szCs w:val="28"/>
        </w:rPr>
        <w:t xml:space="preserve"> </w:t>
      </w:r>
      <w:r>
        <w:rPr>
          <w:sz w:val="28"/>
          <w:szCs w:val="28"/>
        </w:rPr>
        <w:t>about the contest and the topic by asking your faculty contact or AAUW contact.</w:t>
      </w:r>
    </w:p>
    <w:p w14:paraId="49DFBA99" w14:textId="77777777" w:rsidR="00D65B11" w:rsidRDefault="006B40C7" w:rsidP="00D65B11">
      <w:pPr>
        <w:pStyle w:val="ListParagraph"/>
        <w:numPr>
          <w:ilvl w:val="0"/>
          <w:numId w:val="3"/>
        </w:numPr>
        <w:ind w:left="1080"/>
        <w:rPr>
          <w:sz w:val="28"/>
          <w:szCs w:val="28"/>
        </w:rPr>
      </w:pPr>
      <w:r w:rsidRPr="00D65B11">
        <w:rPr>
          <w:b/>
          <w:sz w:val="28"/>
          <w:szCs w:val="28"/>
        </w:rPr>
        <w:t>Research</w:t>
      </w:r>
      <w:r w:rsidR="0062751B" w:rsidRPr="00D65B11">
        <w:rPr>
          <w:sz w:val="28"/>
          <w:szCs w:val="28"/>
        </w:rPr>
        <w:t xml:space="preserve"> sources on the topic</w:t>
      </w:r>
      <w:r w:rsidR="00D65B11">
        <w:rPr>
          <w:sz w:val="28"/>
          <w:szCs w:val="28"/>
        </w:rPr>
        <w:t xml:space="preserve"> and on speech preparation and </w:t>
      </w:r>
      <w:r w:rsidR="00F12E77" w:rsidRPr="00D65B11">
        <w:rPr>
          <w:sz w:val="28"/>
          <w:szCs w:val="28"/>
        </w:rPr>
        <w:t>delivery</w:t>
      </w:r>
      <w:r w:rsidR="0062751B" w:rsidRPr="00D65B11">
        <w:rPr>
          <w:sz w:val="28"/>
          <w:szCs w:val="28"/>
        </w:rPr>
        <w:t>.</w:t>
      </w:r>
      <w:r w:rsidR="00A52A2B" w:rsidRPr="00D65B11">
        <w:rPr>
          <w:sz w:val="28"/>
          <w:szCs w:val="28"/>
        </w:rPr>
        <w:t xml:space="preserve">  </w:t>
      </w:r>
    </w:p>
    <w:p w14:paraId="20FCE86A" w14:textId="27064FC2" w:rsidR="00C442C7" w:rsidRPr="00D65B11" w:rsidRDefault="00A52A2B" w:rsidP="00D65B11">
      <w:pPr>
        <w:pStyle w:val="ListParagraph"/>
        <w:numPr>
          <w:ilvl w:val="0"/>
          <w:numId w:val="3"/>
        </w:numPr>
        <w:ind w:left="1080"/>
        <w:rPr>
          <w:sz w:val="28"/>
          <w:szCs w:val="28"/>
        </w:rPr>
      </w:pPr>
      <w:r w:rsidRPr="00D65B11">
        <w:rPr>
          <w:b/>
          <w:sz w:val="28"/>
          <w:szCs w:val="28"/>
        </w:rPr>
        <w:t xml:space="preserve">Ask </w:t>
      </w:r>
      <w:r w:rsidRPr="00D65B11">
        <w:rPr>
          <w:sz w:val="28"/>
          <w:szCs w:val="28"/>
        </w:rPr>
        <w:t>your AAUW coach for guidance in person or via email, phone or text.</w:t>
      </w:r>
    </w:p>
    <w:p w14:paraId="216CE302" w14:textId="77777777" w:rsidR="00C442C7" w:rsidRPr="00FD67D5" w:rsidRDefault="00C442C7" w:rsidP="00D65B11">
      <w:pPr>
        <w:rPr>
          <w:sz w:val="16"/>
          <w:szCs w:val="16"/>
        </w:rPr>
      </w:pPr>
    </w:p>
    <w:p w14:paraId="50831D41" w14:textId="702CD919" w:rsidR="00D65B11" w:rsidRPr="00DF6D1B" w:rsidRDefault="00100151" w:rsidP="00D65B11">
      <w:pPr>
        <w:ind w:left="360"/>
        <w:rPr>
          <w:b/>
          <w:sz w:val="36"/>
          <w:szCs w:val="36"/>
        </w:rPr>
      </w:pPr>
      <w:r w:rsidRPr="00DF6D1B">
        <w:rPr>
          <w:b/>
          <w:sz w:val="36"/>
          <w:szCs w:val="36"/>
        </w:rPr>
        <w:t xml:space="preserve">By </w:t>
      </w:r>
      <w:r w:rsidR="007F59C1">
        <w:rPr>
          <w:b/>
          <w:sz w:val="36"/>
          <w:szCs w:val="36"/>
        </w:rPr>
        <w:t>Jan. 1</w:t>
      </w:r>
      <w:r w:rsidR="00CF510E">
        <w:rPr>
          <w:b/>
          <w:sz w:val="36"/>
          <w:szCs w:val="36"/>
        </w:rPr>
        <w:t>0</w:t>
      </w:r>
      <w:r w:rsidR="00C442C7" w:rsidRPr="00DF6D1B">
        <w:rPr>
          <w:b/>
          <w:sz w:val="36"/>
          <w:szCs w:val="36"/>
        </w:rPr>
        <w:t xml:space="preserve"> </w:t>
      </w:r>
      <w:r w:rsidR="00D65B11" w:rsidRPr="00DF6D1B">
        <w:rPr>
          <w:b/>
          <w:sz w:val="36"/>
          <w:szCs w:val="36"/>
        </w:rPr>
        <w:t xml:space="preserve">- </w:t>
      </w:r>
      <w:r w:rsidR="00C442C7" w:rsidRPr="00DF6D1B">
        <w:rPr>
          <w:b/>
          <w:sz w:val="36"/>
          <w:szCs w:val="36"/>
        </w:rPr>
        <w:t xml:space="preserve">Complete </w:t>
      </w:r>
      <w:r w:rsidR="00D65B11" w:rsidRPr="00DF6D1B">
        <w:rPr>
          <w:b/>
          <w:sz w:val="36"/>
          <w:szCs w:val="36"/>
        </w:rPr>
        <w:t xml:space="preserve">and send Application </w:t>
      </w:r>
      <w:r w:rsidR="00A52A2B" w:rsidRPr="00DF6D1B">
        <w:rPr>
          <w:b/>
          <w:sz w:val="36"/>
          <w:szCs w:val="36"/>
        </w:rPr>
        <w:t xml:space="preserve">Form </w:t>
      </w:r>
    </w:p>
    <w:p w14:paraId="5BA39A68" w14:textId="655E2F97" w:rsidR="00C442C7" w:rsidRPr="00D65B11" w:rsidRDefault="00D65B11" w:rsidP="00D65B11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Send form signed by your parents by email</w:t>
      </w:r>
      <w:r w:rsidR="00C442C7" w:rsidRPr="00D65B11">
        <w:rPr>
          <w:sz w:val="28"/>
          <w:szCs w:val="28"/>
        </w:rPr>
        <w:t xml:space="preserve"> to AAUW contact or </w:t>
      </w:r>
      <w:r>
        <w:rPr>
          <w:sz w:val="28"/>
          <w:szCs w:val="28"/>
        </w:rPr>
        <w:t>turn</w:t>
      </w:r>
      <w:r w:rsidR="00C442C7" w:rsidRPr="00D65B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t </w:t>
      </w:r>
      <w:r w:rsidR="00C442C7" w:rsidRPr="00D65B11">
        <w:rPr>
          <w:sz w:val="28"/>
          <w:szCs w:val="28"/>
        </w:rPr>
        <w:t>into the faculty contact on you</w:t>
      </w:r>
      <w:r w:rsidRPr="00D65B11">
        <w:rPr>
          <w:sz w:val="28"/>
          <w:szCs w:val="28"/>
        </w:rPr>
        <w:t>r</w:t>
      </w:r>
      <w:r w:rsidR="00C442C7" w:rsidRPr="00D65B11">
        <w:rPr>
          <w:sz w:val="28"/>
          <w:szCs w:val="28"/>
        </w:rPr>
        <w:t xml:space="preserve"> campus. </w:t>
      </w:r>
    </w:p>
    <w:p w14:paraId="511E4B27" w14:textId="77777777" w:rsidR="00C442C7" w:rsidRPr="00FD67D5" w:rsidRDefault="00C442C7" w:rsidP="00D65B11">
      <w:pPr>
        <w:rPr>
          <w:b/>
          <w:sz w:val="16"/>
          <w:szCs w:val="16"/>
        </w:rPr>
      </w:pPr>
    </w:p>
    <w:p w14:paraId="3A8C8F02" w14:textId="2FE695E6" w:rsidR="00D65B11" w:rsidRPr="00DF6D1B" w:rsidRDefault="00100151" w:rsidP="00D65B11">
      <w:pPr>
        <w:ind w:left="360"/>
        <w:rPr>
          <w:b/>
          <w:sz w:val="36"/>
          <w:szCs w:val="36"/>
        </w:rPr>
      </w:pPr>
      <w:r w:rsidRPr="00DF6D1B">
        <w:rPr>
          <w:b/>
          <w:sz w:val="36"/>
          <w:szCs w:val="36"/>
        </w:rPr>
        <w:t xml:space="preserve">By </w:t>
      </w:r>
      <w:r w:rsidR="00A52A2B" w:rsidRPr="00DF6D1B">
        <w:rPr>
          <w:b/>
          <w:sz w:val="36"/>
          <w:szCs w:val="36"/>
        </w:rPr>
        <w:t>Jan</w:t>
      </w:r>
      <w:r w:rsidR="00DF6D1B">
        <w:rPr>
          <w:b/>
          <w:sz w:val="36"/>
          <w:szCs w:val="36"/>
        </w:rPr>
        <w:t>.</w:t>
      </w:r>
      <w:r w:rsidR="007F59C1">
        <w:rPr>
          <w:b/>
          <w:sz w:val="36"/>
          <w:szCs w:val="36"/>
        </w:rPr>
        <w:t xml:space="preserve"> </w:t>
      </w:r>
      <w:r w:rsidR="00CF510E">
        <w:rPr>
          <w:b/>
          <w:sz w:val="36"/>
          <w:szCs w:val="36"/>
        </w:rPr>
        <w:t>17</w:t>
      </w:r>
      <w:r w:rsidR="003D6858">
        <w:rPr>
          <w:b/>
          <w:sz w:val="36"/>
          <w:szCs w:val="36"/>
        </w:rPr>
        <w:t xml:space="preserve"> </w:t>
      </w:r>
      <w:r w:rsidR="00D65B11" w:rsidRPr="00DF6D1B">
        <w:rPr>
          <w:b/>
          <w:sz w:val="36"/>
          <w:szCs w:val="36"/>
        </w:rPr>
        <w:t>- Complete your draft speech</w:t>
      </w:r>
    </w:p>
    <w:p w14:paraId="12360A09" w14:textId="1FDDD772" w:rsidR="00C442C7" w:rsidRPr="00D65B11" w:rsidRDefault="00A52A2B" w:rsidP="00D65B11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D65B11">
        <w:rPr>
          <w:b/>
          <w:sz w:val="28"/>
          <w:szCs w:val="28"/>
        </w:rPr>
        <w:t xml:space="preserve">Email </w:t>
      </w:r>
      <w:r w:rsidRPr="00D65B11">
        <w:rPr>
          <w:sz w:val="28"/>
          <w:szCs w:val="28"/>
        </w:rPr>
        <w:t>your draft</w:t>
      </w:r>
      <w:r w:rsidR="00C442C7" w:rsidRPr="00D65B11">
        <w:rPr>
          <w:sz w:val="28"/>
          <w:szCs w:val="28"/>
        </w:rPr>
        <w:t xml:space="preserve"> </w:t>
      </w:r>
      <w:r w:rsidR="00D65B11">
        <w:rPr>
          <w:sz w:val="28"/>
          <w:szCs w:val="28"/>
        </w:rPr>
        <w:t xml:space="preserve">speech </w:t>
      </w:r>
      <w:r w:rsidR="00C442C7" w:rsidRPr="00D65B11">
        <w:rPr>
          <w:sz w:val="28"/>
          <w:szCs w:val="28"/>
        </w:rPr>
        <w:t xml:space="preserve">to AAUW contact </w:t>
      </w:r>
      <w:r w:rsidR="003752C9">
        <w:rPr>
          <w:sz w:val="28"/>
          <w:szCs w:val="28"/>
        </w:rPr>
        <w:t>and/</w:t>
      </w:r>
      <w:bookmarkStart w:id="0" w:name="_GoBack"/>
      <w:bookmarkEnd w:id="0"/>
      <w:r w:rsidR="00C442C7" w:rsidRPr="00D65B11">
        <w:rPr>
          <w:sz w:val="28"/>
          <w:szCs w:val="28"/>
        </w:rPr>
        <w:t xml:space="preserve">or by turning into your campus faculty contact. </w:t>
      </w:r>
    </w:p>
    <w:p w14:paraId="3E2BC034" w14:textId="77777777" w:rsidR="00C442C7" w:rsidRPr="00FD67D5" w:rsidRDefault="00C442C7" w:rsidP="00D65B11">
      <w:pPr>
        <w:rPr>
          <w:sz w:val="16"/>
          <w:szCs w:val="16"/>
        </w:rPr>
      </w:pPr>
    </w:p>
    <w:p w14:paraId="09338FBF" w14:textId="0236400D" w:rsidR="00D65B11" w:rsidRPr="00DF6D1B" w:rsidRDefault="00100151" w:rsidP="00D65B11">
      <w:pPr>
        <w:ind w:left="360"/>
        <w:rPr>
          <w:b/>
          <w:sz w:val="36"/>
          <w:szCs w:val="36"/>
        </w:rPr>
      </w:pPr>
      <w:r w:rsidRPr="00DF6D1B">
        <w:rPr>
          <w:b/>
          <w:sz w:val="36"/>
          <w:szCs w:val="36"/>
        </w:rPr>
        <w:t xml:space="preserve">By </w:t>
      </w:r>
      <w:r w:rsidR="00A52A2B" w:rsidRPr="00DF6D1B">
        <w:rPr>
          <w:b/>
          <w:sz w:val="36"/>
          <w:szCs w:val="36"/>
        </w:rPr>
        <w:t>Jan</w:t>
      </w:r>
      <w:r w:rsidR="00DF6D1B">
        <w:rPr>
          <w:b/>
          <w:sz w:val="36"/>
          <w:szCs w:val="36"/>
        </w:rPr>
        <w:t>.</w:t>
      </w:r>
      <w:r w:rsidR="008F3598">
        <w:rPr>
          <w:b/>
          <w:sz w:val="36"/>
          <w:szCs w:val="36"/>
        </w:rPr>
        <w:t xml:space="preserve"> </w:t>
      </w:r>
      <w:r w:rsidR="003D6858">
        <w:rPr>
          <w:b/>
          <w:sz w:val="36"/>
          <w:szCs w:val="36"/>
        </w:rPr>
        <w:t>2</w:t>
      </w:r>
      <w:r w:rsidR="00CF510E">
        <w:rPr>
          <w:b/>
          <w:sz w:val="36"/>
          <w:szCs w:val="36"/>
        </w:rPr>
        <w:t>7</w:t>
      </w:r>
      <w:r w:rsidR="00C442C7" w:rsidRPr="00DF6D1B">
        <w:rPr>
          <w:b/>
          <w:sz w:val="36"/>
          <w:szCs w:val="36"/>
        </w:rPr>
        <w:t xml:space="preserve"> </w:t>
      </w:r>
      <w:r w:rsidR="00880BAE">
        <w:rPr>
          <w:b/>
          <w:sz w:val="36"/>
          <w:szCs w:val="36"/>
        </w:rPr>
        <w:t xml:space="preserve">- </w:t>
      </w:r>
      <w:r w:rsidR="00A52A2B" w:rsidRPr="00DF6D1B">
        <w:rPr>
          <w:b/>
          <w:sz w:val="36"/>
          <w:szCs w:val="36"/>
        </w:rPr>
        <w:t xml:space="preserve">Receive coaching feedback </w:t>
      </w:r>
    </w:p>
    <w:p w14:paraId="2BC0BA01" w14:textId="70532337" w:rsidR="00D65B11" w:rsidRPr="00D65B11" w:rsidRDefault="00A52A2B" w:rsidP="00D65B11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D65B11">
        <w:rPr>
          <w:b/>
          <w:sz w:val="28"/>
          <w:szCs w:val="28"/>
        </w:rPr>
        <w:t xml:space="preserve">Contact </w:t>
      </w:r>
      <w:r w:rsidRPr="00D65B11">
        <w:rPr>
          <w:sz w:val="28"/>
          <w:szCs w:val="28"/>
        </w:rPr>
        <w:t>your AAUW</w:t>
      </w:r>
      <w:r w:rsidR="00D65B11">
        <w:rPr>
          <w:sz w:val="28"/>
          <w:szCs w:val="28"/>
        </w:rPr>
        <w:t xml:space="preserve"> coach for guidance, assistance</w:t>
      </w:r>
      <w:r w:rsidRPr="00D65B11">
        <w:rPr>
          <w:sz w:val="28"/>
          <w:szCs w:val="28"/>
        </w:rPr>
        <w:t xml:space="preserve"> and encouragement.</w:t>
      </w:r>
      <w:r w:rsidR="00F12E77" w:rsidRPr="00D65B11">
        <w:rPr>
          <w:sz w:val="28"/>
          <w:szCs w:val="28"/>
        </w:rPr>
        <w:t xml:space="preserve"> </w:t>
      </w:r>
    </w:p>
    <w:p w14:paraId="5FD386B6" w14:textId="407AE992" w:rsidR="00A52A2B" w:rsidRPr="00D65B11" w:rsidRDefault="00F12E77" w:rsidP="00D65B11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D65B11">
        <w:rPr>
          <w:b/>
          <w:sz w:val="28"/>
          <w:szCs w:val="28"/>
        </w:rPr>
        <w:t xml:space="preserve">Review </w:t>
      </w:r>
      <w:r w:rsidRPr="00D65B11">
        <w:rPr>
          <w:sz w:val="28"/>
          <w:szCs w:val="28"/>
        </w:rPr>
        <w:t>video sources for speech prep</w:t>
      </w:r>
      <w:r w:rsidR="00D65B11">
        <w:rPr>
          <w:sz w:val="28"/>
          <w:szCs w:val="28"/>
        </w:rPr>
        <w:t>aration</w:t>
      </w:r>
      <w:r w:rsidRPr="00D65B11">
        <w:rPr>
          <w:sz w:val="28"/>
          <w:szCs w:val="28"/>
        </w:rPr>
        <w:t xml:space="preserve"> and delivery</w:t>
      </w:r>
      <w:r w:rsidR="00D65B11">
        <w:rPr>
          <w:sz w:val="28"/>
          <w:szCs w:val="28"/>
        </w:rPr>
        <w:t xml:space="preserve"> tips</w:t>
      </w:r>
      <w:r w:rsidRPr="00D65B11">
        <w:rPr>
          <w:sz w:val="28"/>
          <w:szCs w:val="28"/>
        </w:rPr>
        <w:t xml:space="preserve">. </w:t>
      </w:r>
    </w:p>
    <w:p w14:paraId="141EDFB4" w14:textId="77777777" w:rsidR="00A52A2B" w:rsidRPr="00FD67D5" w:rsidRDefault="00A52A2B" w:rsidP="00D65B11">
      <w:pPr>
        <w:rPr>
          <w:b/>
          <w:sz w:val="16"/>
          <w:szCs w:val="16"/>
        </w:rPr>
      </w:pPr>
    </w:p>
    <w:p w14:paraId="121D4924" w14:textId="5280E387" w:rsidR="00D65B11" w:rsidRPr="00DF6D1B" w:rsidRDefault="00D65B11" w:rsidP="00D65B11">
      <w:pPr>
        <w:ind w:left="360"/>
        <w:rPr>
          <w:b/>
          <w:sz w:val="36"/>
          <w:szCs w:val="36"/>
        </w:rPr>
      </w:pPr>
      <w:r w:rsidRPr="00DF6D1B">
        <w:rPr>
          <w:b/>
          <w:sz w:val="36"/>
          <w:szCs w:val="36"/>
        </w:rPr>
        <w:t>Jan</w:t>
      </w:r>
      <w:r w:rsidR="00DF6D1B">
        <w:rPr>
          <w:b/>
          <w:sz w:val="36"/>
          <w:szCs w:val="36"/>
        </w:rPr>
        <w:t>.</w:t>
      </w:r>
      <w:r w:rsidR="007F59C1">
        <w:rPr>
          <w:b/>
          <w:sz w:val="36"/>
          <w:szCs w:val="36"/>
        </w:rPr>
        <w:t xml:space="preserve"> 2</w:t>
      </w:r>
      <w:r w:rsidR="003D6858">
        <w:rPr>
          <w:b/>
          <w:sz w:val="36"/>
          <w:szCs w:val="36"/>
        </w:rPr>
        <w:t>7</w:t>
      </w:r>
      <w:r w:rsidR="007F59C1">
        <w:rPr>
          <w:b/>
          <w:sz w:val="36"/>
          <w:szCs w:val="36"/>
        </w:rPr>
        <w:t xml:space="preserve"> to Feb. 1</w:t>
      </w:r>
      <w:r w:rsidR="003D6858">
        <w:rPr>
          <w:b/>
          <w:sz w:val="36"/>
          <w:szCs w:val="36"/>
        </w:rPr>
        <w:t>4</w:t>
      </w:r>
      <w:r w:rsidRPr="00DF6D1B">
        <w:rPr>
          <w:b/>
          <w:sz w:val="36"/>
          <w:szCs w:val="36"/>
        </w:rPr>
        <w:t xml:space="preserve"> </w:t>
      </w:r>
    </w:p>
    <w:p w14:paraId="0D44CFE6" w14:textId="77777777" w:rsidR="00D65B11" w:rsidRDefault="00A52A2B" w:rsidP="00D65B11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D65B11">
        <w:rPr>
          <w:b/>
          <w:sz w:val="28"/>
          <w:szCs w:val="28"/>
        </w:rPr>
        <w:t xml:space="preserve">Polish, Practice, Memorize.  </w:t>
      </w:r>
    </w:p>
    <w:p w14:paraId="7A128A48" w14:textId="77777777" w:rsidR="00D65B11" w:rsidRDefault="00A52A2B" w:rsidP="00D65B11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D65B11">
        <w:rPr>
          <w:b/>
          <w:sz w:val="28"/>
          <w:szCs w:val="28"/>
        </w:rPr>
        <w:t xml:space="preserve">Reduce your speech to 5-10 words on 4 X 6 card. </w:t>
      </w:r>
      <w:r w:rsidR="003C261A" w:rsidRPr="00D65B11">
        <w:rPr>
          <w:b/>
          <w:sz w:val="28"/>
          <w:szCs w:val="28"/>
        </w:rPr>
        <w:t xml:space="preserve"> </w:t>
      </w:r>
    </w:p>
    <w:p w14:paraId="1D10D69C" w14:textId="77F938A7" w:rsidR="003C261A" w:rsidRPr="00D65B11" w:rsidRDefault="00D65B11" w:rsidP="00D65B11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D65B11">
        <w:rPr>
          <w:b/>
          <w:sz w:val="28"/>
          <w:szCs w:val="28"/>
        </w:rPr>
        <w:t xml:space="preserve">Polish, Practice, </w:t>
      </w:r>
      <w:r w:rsidR="00880BAE" w:rsidRPr="00D65B11">
        <w:rPr>
          <w:b/>
          <w:sz w:val="28"/>
          <w:szCs w:val="28"/>
        </w:rPr>
        <w:t xml:space="preserve">and </w:t>
      </w:r>
      <w:r w:rsidR="00880BAE">
        <w:rPr>
          <w:b/>
          <w:sz w:val="28"/>
          <w:szCs w:val="28"/>
        </w:rPr>
        <w:t>M</w:t>
      </w:r>
      <w:r w:rsidR="00880BAE" w:rsidRPr="00D65B11">
        <w:rPr>
          <w:b/>
          <w:sz w:val="28"/>
          <w:szCs w:val="28"/>
        </w:rPr>
        <w:t>emorize</w:t>
      </w:r>
      <w:r>
        <w:rPr>
          <w:b/>
          <w:sz w:val="28"/>
          <w:szCs w:val="28"/>
        </w:rPr>
        <w:t xml:space="preserve"> </w:t>
      </w:r>
      <w:r w:rsidRPr="00D65B11">
        <w:rPr>
          <w:sz w:val="28"/>
          <w:szCs w:val="28"/>
        </w:rPr>
        <w:t>some more</w:t>
      </w:r>
      <w:r w:rsidRPr="00D65B11">
        <w:rPr>
          <w:b/>
          <w:sz w:val="28"/>
          <w:szCs w:val="28"/>
        </w:rPr>
        <w:t xml:space="preserve">.  </w:t>
      </w:r>
      <w:r w:rsidR="003C261A" w:rsidRPr="00D65B11">
        <w:rPr>
          <w:sz w:val="28"/>
          <w:szCs w:val="28"/>
        </w:rPr>
        <w:t xml:space="preserve">This makes the competition fun. </w:t>
      </w:r>
    </w:p>
    <w:p w14:paraId="2A05E508" w14:textId="77777777" w:rsidR="003C261A" w:rsidRPr="00FD67D5" w:rsidRDefault="003C261A" w:rsidP="00D65B11">
      <w:pPr>
        <w:rPr>
          <w:b/>
          <w:sz w:val="16"/>
          <w:szCs w:val="16"/>
        </w:rPr>
      </w:pPr>
    </w:p>
    <w:p w14:paraId="6D77800B" w14:textId="2EB72373" w:rsidR="00D65B11" w:rsidRPr="00DF6D1B" w:rsidRDefault="001B4640" w:rsidP="00D65B11">
      <w:pPr>
        <w:ind w:left="360"/>
        <w:rPr>
          <w:b/>
          <w:sz w:val="44"/>
          <w:szCs w:val="44"/>
        </w:rPr>
      </w:pPr>
      <w:r>
        <w:rPr>
          <w:b/>
          <w:sz w:val="44"/>
          <w:szCs w:val="44"/>
        </w:rPr>
        <w:t>February 1</w:t>
      </w:r>
      <w:r w:rsidR="003D6858">
        <w:rPr>
          <w:b/>
          <w:sz w:val="44"/>
          <w:szCs w:val="44"/>
        </w:rPr>
        <w:t>5</w:t>
      </w:r>
      <w:r w:rsidR="00D65B11" w:rsidRPr="00DF6D1B">
        <w:rPr>
          <w:b/>
          <w:sz w:val="44"/>
          <w:szCs w:val="44"/>
        </w:rPr>
        <w:t xml:space="preserve"> – Participate</w:t>
      </w:r>
      <w:r w:rsidR="003C261A" w:rsidRPr="00DF6D1B">
        <w:rPr>
          <w:b/>
          <w:sz w:val="44"/>
          <w:szCs w:val="44"/>
        </w:rPr>
        <w:t xml:space="preserve">  </w:t>
      </w:r>
    </w:p>
    <w:p w14:paraId="737591DF" w14:textId="77777777" w:rsidR="00D65B11" w:rsidRDefault="0050441A" w:rsidP="00D65B11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D65B11">
        <w:rPr>
          <w:b/>
          <w:sz w:val="28"/>
          <w:szCs w:val="28"/>
        </w:rPr>
        <w:t xml:space="preserve">Eat some breakfast.  </w:t>
      </w:r>
    </w:p>
    <w:p w14:paraId="00721044" w14:textId="436E8EDE" w:rsidR="00D65B11" w:rsidRPr="00D65B11" w:rsidRDefault="003C261A" w:rsidP="00D65B11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D65B11">
        <w:rPr>
          <w:b/>
          <w:sz w:val="28"/>
          <w:szCs w:val="28"/>
        </w:rPr>
        <w:t>Arrive by 9:00</w:t>
      </w:r>
      <w:r w:rsidRPr="00D65B11">
        <w:rPr>
          <w:sz w:val="28"/>
          <w:szCs w:val="28"/>
        </w:rPr>
        <w:t xml:space="preserve"> </w:t>
      </w:r>
      <w:r w:rsidRPr="00D65B11">
        <w:rPr>
          <w:b/>
          <w:sz w:val="28"/>
          <w:szCs w:val="28"/>
        </w:rPr>
        <w:t xml:space="preserve">a.m. </w:t>
      </w:r>
      <w:r w:rsidR="007F59C1">
        <w:rPr>
          <w:sz w:val="28"/>
          <w:szCs w:val="28"/>
        </w:rPr>
        <w:t>at Winn 150, CRC Campus, off Bruceville</w:t>
      </w:r>
      <w:r w:rsidRPr="00D65B11">
        <w:rPr>
          <w:sz w:val="28"/>
          <w:szCs w:val="28"/>
        </w:rPr>
        <w:t xml:space="preserve">. </w:t>
      </w:r>
      <w:r w:rsidR="00C60E06">
        <w:rPr>
          <w:sz w:val="28"/>
          <w:szCs w:val="28"/>
        </w:rPr>
        <w:t xml:space="preserve"> Bring</w:t>
      </w:r>
      <w:r w:rsidRPr="00D65B11">
        <w:rPr>
          <w:sz w:val="28"/>
          <w:szCs w:val="28"/>
        </w:rPr>
        <w:t xml:space="preserve"> </w:t>
      </w:r>
      <w:r w:rsidR="00C60E06">
        <w:rPr>
          <w:sz w:val="28"/>
          <w:szCs w:val="28"/>
        </w:rPr>
        <w:t>$2 parking</w:t>
      </w:r>
      <w:r w:rsidR="003D6858">
        <w:rPr>
          <w:sz w:val="28"/>
          <w:szCs w:val="28"/>
        </w:rPr>
        <w:t>, which will be refunded at contest</w:t>
      </w:r>
      <w:r w:rsidR="00C60E06">
        <w:rPr>
          <w:sz w:val="28"/>
          <w:szCs w:val="28"/>
        </w:rPr>
        <w:t>.</w:t>
      </w:r>
    </w:p>
    <w:p w14:paraId="68567C51" w14:textId="77777777" w:rsidR="00591A46" w:rsidRDefault="003C261A" w:rsidP="00D65B11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D65B11">
        <w:rPr>
          <w:b/>
          <w:sz w:val="28"/>
          <w:szCs w:val="28"/>
        </w:rPr>
        <w:t>Breathe</w:t>
      </w:r>
      <w:r w:rsidR="005112F8" w:rsidRPr="00D65B11">
        <w:rPr>
          <w:sz w:val="28"/>
          <w:szCs w:val="28"/>
        </w:rPr>
        <w:t xml:space="preserve"> deeply</w:t>
      </w:r>
      <w:r w:rsidRPr="00D65B11">
        <w:rPr>
          <w:b/>
          <w:sz w:val="28"/>
          <w:szCs w:val="28"/>
        </w:rPr>
        <w:t xml:space="preserve">. Drink </w:t>
      </w:r>
      <w:r w:rsidRPr="00D65B11">
        <w:rPr>
          <w:sz w:val="28"/>
          <w:szCs w:val="28"/>
        </w:rPr>
        <w:t>water</w:t>
      </w:r>
      <w:r w:rsidRPr="00D65B11">
        <w:rPr>
          <w:b/>
          <w:sz w:val="28"/>
          <w:szCs w:val="28"/>
        </w:rPr>
        <w:t xml:space="preserve">. Stretch </w:t>
      </w:r>
      <w:r w:rsidRPr="00D65B11">
        <w:rPr>
          <w:sz w:val="28"/>
          <w:szCs w:val="28"/>
        </w:rPr>
        <w:t xml:space="preserve">out the nervousness. </w:t>
      </w:r>
      <w:r w:rsidRPr="00D65B11">
        <w:rPr>
          <w:b/>
          <w:sz w:val="28"/>
          <w:szCs w:val="28"/>
        </w:rPr>
        <w:t xml:space="preserve"> </w:t>
      </w:r>
    </w:p>
    <w:p w14:paraId="2EE5D1E5" w14:textId="58EC26EF" w:rsidR="00591A46" w:rsidRDefault="003C261A" w:rsidP="00D65B11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D65B11">
        <w:rPr>
          <w:b/>
          <w:sz w:val="28"/>
          <w:szCs w:val="28"/>
        </w:rPr>
        <w:t xml:space="preserve">Deliver </w:t>
      </w:r>
      <w:r w:rsidRPr="00D65B11">
        <w:rPr>
          <w:sz w:val="28"/>
          <w:szCs w:val="28"/>
        </w:rPr>
        <w:t>your speech</w:t>
      </w:r>
      <w:r w:rsidRPr="00D65B11">
        <w:rPr>
          <w:b/>
          <w:sz w:val="28"/>
          <w:szCs w:val="28"/>
        </w:rPr>
        <w:t xml:space="preserve">. </w:t>
      </w:r>
    </w:p>
    <w:p w14:paraId="2464FA07" w14:textId="520BBE22" w:rsidR="00FD67D5" w:rsidRDefault="003C261A" w:rsidP="00FD67D5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FD67D5">
        <w:rPr>
          <w:b/>
          <w:sz w:val="28"/>
          <w:szCs w:val="28"/>
        </w:rPr>
        <w:t xml:space="preserve">Enjoy </w:t>
      </w:r>
      <w:r w:rsidRPr="00FD67D5">
        <w:rPr>
          <w:sz w:val="28"/>
          <w:szCs w:val="28"/>
        </w:rPr>
        <w:t>getting to say what you think</w:t>
      </w:r>
      <w:r w:rsidRPr="00FD67D5">
        <w:rPr>
          <w:b/>
          <w:sz w:val="28"/>
          <w:szCs w:val="28"/>
        </w:rPr>
        <w:t xml:space="preserve">. </w:t>
      </w:r>
    </w:p>
    <w:p w14:paraId="6D1DD594" w14:textId="77777777" w:rsidR="007F59C1" w:rsidRPr="007F59C1" w:rsidRDefault="007F59C1" w:rsidP="007F59C1">
      <w:pPr>
        <w:ind w:left="720"/>
        <w:rPr>
          <w:b/>
          <w:sz w:val="28"/>
          <w:szCs w:val="28"/>
        </w:rPr>
      </w:pPr>
    </w:p>
    <w:p w14:paraId="7485024E" w14:textId="54BDA5EE" w:rsidR="00FD67D5" w:rsidRDefault="00FD67D5" w:rsidP="00FD67D5">
      <w:pPr>
        <w:ind w:left="720"/>
        <w:rPr>
          <w:b/>
          <w:sz w:val="20"/>
          <w:szCs w:val="20"/>
        </w:rPr>
      </w:pPr>
    </w:p>
    <w:p w14:paraId="0A9374A1" w14:textId="55EDFDCF" w:rsidR="00BE1563" w:rsidRDefault="00BE1563" w:rsidP="00FD67D5">
      <w:pPr>
        <w:ind w:left="720"/>
        <w:rPr>
          <w:b/>
          <w:sz w:val="20"/>
          <w:szCs w:val="20"/>
        </w:rPr>
      </w:pPr>
    </w:p>
    <w:p w14:paraId="2DC1BF48" w14:textId="77777777" w:rsidR="00BE1563" w:rsidRPr="000B5D69" w:rsidRDefault="00BE1563" w:rsidP="00BE1563">
      <w:pPr>
        <w:shd w:val="clear" w:color="auto" w:fill="FFFF00"/>
        <w:rPr>
          <w:b/>
          <w:bCs/>
          <w:sz w:val="20"/>
          <w:szCs w:val="20"/>
        </w:rPr>
      </w:pPr>
      <w:r w:rsidRPr="0020699F">
        <w:rPr>
          <w:rFonts w:asciiTheme="majorHAnsi" w:hAnsiTheme="majorHAnsi"/>
          <w:b/>
          <w:sz w:val="20"/>
          <w:szCs w:val="20"/>
        </w:rPr>
        <w:t>This is not an Elk Grove Unified School District sponsored program &amp; EGUSD accepts no liability or responsibility for this program/activity</w:t>
      </w:r>
      <w:r>
        <w:t xml:space="preserve">. </w:t>
      </w:r>
      <w:r>
        <w:rPr>
          <w:b/>
          <w:bCs/>
          <w:sz w:val="20"/>
          <w:szCs w:val="20"/>
        </w:rPr>
        <w:t>501(c)(3)nonprofit ID Number: 94-1225610</w:t>
      </w:r>
    </w:p>
    <w:sectPr w:rsidR="00BE1563" w:rsidRPr="000B5D69" w:rsidSect="00F06B22">
      <w:headerReference w:type="even" r:id="rId9"/>
      <w:headerReference w:type="default" r:id="rId10"/>
      <w:pgSz w:w="12240" w:h="15840"/>
      <w:pgMar w:top="900" w:right="126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25994" w14:textId="77777777" w:rsidR="00180017" w:rsidRDefault="00180017" w:rsidP="00F12E77">
      <w:r>
        <w:separator/>
      </w:r>
    </w:p>
  </w:endnote>
  <w:endnote w:type="continuationSeparator" w:id="0">
    <w:p w14:paraId="1555DC91" w14:textId="77777777" w:rsidR="00180017" w:rsidRDefault="00180017" w:rsidP="00F12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D1A9D" w14:textId="77777777" w:rsidR="00180017" w:rsidRDefault="00180017" w:rsidP="00F12E77">
      <w:r>
        <w:separator/>
      </w:r>
    </w:p>
  </w:footnote>
  <w:footnote w:type="continuationSeparator" w:id="0">
    <w:p w14:paraId="3AA5F9D0" w14:textId="77777777" w:rsidR="00180017" w:rsidRDefault="00180017" w:rsidP="00F12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3CA7F" w14:textId="77777777" w:rsidR="00986288" w:rsidRDefault="00180017">
    <w:pPr>
      <w:pStyle w:val="Header"/>
    </w:pPr>
    <w:sdt>
      <w:sdtPr>
        <w:id w:val="171999623"/>
        <w:placeholder>
          <w:docPart w:val="FB61FFA84262204BB3CEE7AFF5E8DAA4"/>
        </w:placeholder>
        <w:temporary/>
        <w:showingPlcHdr/>
      </w:sdtPr>
      <w:sdtEndPr/>
      <w:sdtContent>
        <w:r w:rsidR="00986288">
          <w:t>[Type text]</w:t>
        </w:r>
      </w:sdtContent>
    </w:sdt>
    <w:r w:rsidR="00986288">
      <w:ptab w:relativeTo="margin" w:alignment="center" w:leader="none"/>
    </w:r>
    <w:sdt>
      <w:sdtPr>
        <w:id w:val="171999624"/>
        <w:placeholder>
          <w:docPart w:val="84DC2A6364A6BD49B9B1595BBEEADAE6"/>
        </w:placeholder>
        <w:temporary/>
        <w:showingPlcHdr/>
      </w:sdtPr>
      <w:sdtEndPr/>
      <w:sdtContent>
        <w:r w:rsidR="00986288">
          <w:t>[Type text]</w:t>
        </w:r>
      </w:sdtContent>
    </w:sdt>
    <w:r w:rsidR="00986288">
      <w:ptab w:relativeTo="margin" w:alignment="right" w:leader="none"/>
    </w:r>
    <w:sdt>
      <w:sdtPr>
        <w:id w:val="171999625"/>
        <w:placeholder>
          <w:docPart w:val="9D204A19C7B88B489CA2C247F5FCBF1D"/>
        </w:placeholder>
        <w:temporary/>
        <w:showingPlcHdr/>
      </w:sdtPr>
      <w:sdtEndPr/>
      <w:sdtContent>
        <w:r w:rsidR="00986288">
          <w:t>[Type text]</w:t>
        </w:r>
      </w:sdtContent>
    </w:sdt>
  </w:p>
  <w:p w14:paraId="2E23B3FB" w14:textId="77777777" w:rsidR="00D65B11" w:rsidRDefault="00D65B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001DB" w14:textId="2A251EDD" w:rsidR="00986288" w:rsidRDefault="00986288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5D475335" w14:textId="77777777" w:rsidR="00986288" w:rsidRDefault="009862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97D8B"/>
    <w:multiLevelType w:val="hybridMultilevel"/>
    <w:tmpl w:val="E4588868"/>
    <w:lvl w:ilvl="0" w:tplc="0D967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A5C65"/>
    <w:multiLevelType w:val="hybridMultilevel"/>
    <w:tmpl w:val="8EEC9A16"/>
    <w:lvl w:ilvl="0" w:tplc="6660C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C55C2"/>
    <w:multiLevelType w:val="hybridMultilevel"/>
    <w:tmpl w:val="5400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473879"/>
    <w:multiLevelType w:val="hybridMultilevel"/>
    <w:tmpl w:val="75A0D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312B6D"/>
    <w:multiLevelType w:val="hybridMultilevel"/>
    <w:tmpl w:val="52CCB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E83144"/>
    <w:multiLevelType w:val="hybridMultilevel"/>
    <w:tmpl w:val="A27E5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E83CB4"/>
    <w:multiLevelType w:val="hybridMultilevel"/>
    <w:tmpl w:val="F5182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8378BF"/>
    <w:multiLevelType w:val="hybridMultilevel"/>
    <w:tmpl w:val="EEA012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2C7"/>
    <w:rsid w:val="000B5C82"/>
    <w:rsid w:val="000F57BE"/>
    <w:rsid w:val="00100151"/>
    <w:rsid w:val="00156294"/>
    <w:rsid w:val="00176DF9"/>
    <w:rsid w:val="00180017"/>
    <w:rsid w:val="00185991"/>
    <w:rsid w:val="001B4640"/>
    <w:rsid w:val="001C59D2"/>
    <w:rsid w:val="001E6CBC"/>
    <w:rsid w:val="002E21FA"/>
    <w:rsid w:val="002E22C4"/>
    <w:rsid w:val="003752C9"/>
    <w:rsid w:val="003C261A"/>
    <w:rsid w:val="003D6858"/>
    <w:rsid w:val="004A7323"/>
    <w:rsid w:val="0050441A"/>
    <w:rsid w:val="005112F8"/>
    <w:rsid w:val="0051377D"/>
    <w:rsid w:val="00545DB8"/>
    <w:rsid w:val="00591A46"/>
    <w:rsid w:val="0062751B"/>
    <w:rsid w:val="006B40C7"/>
    <w:rsid w:val="006C1C2D"/>
    <w:rsid w:val="00775676"/>
    <w:rsid w:val="007F59C1"/>
    <w:rsid w:val="008376B8"/>
    <w:rsid w:val="00880BAE"/>
    <w:rsid w:val="008F3598"/>
    <w:rsid w:val="00945D84"/>
    <w:rsid w:val="00986288"/>
    <w:rsid w:val="00A52A2B"/>
    <w:rsid w:val="00B97239"/>
    <w:rsid w:val="00BE1563"/>
    <w:rsid w:val="00BF7C7B"/>
    <w:rsid w:val="00C442C7"/>
    <w:rsid w:val="00C60E06"/>
    <w:rsid w:val="00CF510E"/>
    <w:rsid w:val="00D0108F"/>
    <w:rsid w:val="00D372C4"/>
    <w:rsid w:val="00D65B11"/>
    <w:rsid w:val="00DF6D1B"/>
    <w:rsid w:val="00F06B22"/>
    <w:rsid w:val="00F12E77"/>
    <w:rsid w:val="00FD6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E8F970"/>
  <w15:docId w15:val="{02AC7C81-09EE-4311-BE41-3D15DE2F2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2E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E77"/>
  </w:style>
  <w:style w:type="paragraph" w:styleId="Footer">
    <w:name w:val="footer"/>
    <w:basedOn w:val="Normal"/>
    <w:link w:val="FooterChar"/>
    <w:uiPriority w:val="99"/>
    <w:unhideWhenUsed/>
    <w:rsid w:val="00F12E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E77"/>
  </w:style>
  <w:style w:type="paragraph" w:styleId="BalloonText">
    <w:name w:val="Balloon Text"/>
    <w:basedOn w:val="Normal"/>
    <w:link w:val="BalloonTextChar"/>
    <w:uiPriority w:val="99"/>
    <w:semiHidden/>
    <w:unhideWhenUsed/>
    <w:rsid w:val="00F12E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E7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61FFA84262204BB3CEE7AFF5E8D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11592-BD63-5446-87CA-F44B54CF7B24}"/>
      </w:docPartPr>
      <w:docPartBody>
        <w:p w:rsidR="00C7092E" w:rsidRDefault="00D430EE" w:rsidP="00D430EE">
          <w:pPr>
            <w:pStyle w:val="FB61FFA84262204BB3CEE7AFF5E8DAA4"/>
          </w:pPr>
          <w:r>
            <w:t>[Type text]</w:t>
          </w:r>
        </w:p>
      </w:docPartBody>
    </w:docPart>
    <w:docPart>
      <w:docPartPr>
        <w:name w:val="84DC2A6364A6BD49B9B1595BBEEAD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2B21C-526F-7A40-928D-C688084F7F5A}"/>
      </w:docPartPr>
      <w:docPartBody>
        <w:p w:rsidR="00C7092E" w:rsidRDefault="00D430EE" w:rsidP="00D430EE">
          <w:pPr>
            <w:pStyle w:val="84DC2A6364A6BD49B9B1595BBEEADAE6"/>
          </w:pPr>
          <w:r>
            <w:t>[Type text]</w:t>
          </w:r>
        </w:p>
      </w:docPartBody>
    </w:docPart>
    <w:docPart>
      <w:docPartPr>
        <w:name w:val="9D204A19C7B88B489CA2C247F5FCB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36A72-55CF-7C4E-9DC3-FA6CE5FD1A44}"/>
      </w:docPartPr>
      <w:docPartBody>
        <w:p w:rsidR="00C7092E" w:rsidRDefault="00D430EE" w:rsidP="00D430EE">
          <w:pPr>
            <w:pStyle w:val="9D204A19C7B88B489CA2C247F5FCBF1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F83"/>
    <w:rsid w:val="005E51D1"/>
    <w:rsid w:val="007862C3"/>
    <w:rsid w:val="008B2434"/>
    <w:rsid w:val="009A2F83"/>
    <w:rsid w:val="00C7092E"/>
    <w:rsid w:val="00C90B2B"/>
    <w:rsid w:val="00D430EE"/>
    <w:rsid w:val="00E72450"/>
    <w:rsid w:val="00F42D97"/>
    <w:rsid w:val="00F9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91F995EA12534BBC396489436910F8">
    <w:name w:val="5991F995EA12534BBC396489436910F8"/>
    <w:rsid w:val="009A2F83"/>
  </w:style>
  <w:style w:type="paragraph" w:customStyle="1" w:styleId="7EA709FFC3EC9C4BB0CB5DC92CF3E459">
    <w:name w:val="7EA709FFC3EC9C4BB0CB5DC92CF3E459"/>
    <w:rsid w:val="00D430EE"/>
  </w:style>
  <w:style w:type="paragraph" w:customStyle="1" w:styleId="774581F4EBDFC943A9D927241F60E41E">
    <w:name w:val="774581F4EBDFC943A9D927241F60E41E"/>
    <w:rsid w:val="00D430EE"/>
  </w:style>
  <w:style w:type="paragraph" w:customStyle="1" w:styleId="A5E9B46DB3E9E545B26B9EB0D0DF11B2">
    <w:name w:val="A5E9B46DB3E9E545B26B9EB0D0DF11B2"/>
    <w:rsid w:val="00D430EE"/>
  </w:style>
  <w:style w:type="paragraph" w:customStyle="1" w:styleId="BA1AA2AFC27B2F48AEE86B058652A31C">
    <w:name w:val="BA1AA2AFC27B2F48AEE86B058652A31C"/>
    <w:rsid w:val="00D430EE"/>
  </w:style>
  <w:style w:type="paragraph" w:customStyle="1" w:styleId="F11937E2ED70CB44A796BD69FCA671F1">
    <w:name w:val="F11937E2ED70CB44A796BD69FCA671F1"/>
    <w:rsid w:val="00D430EE"/>
  </w:style>
  <w:style w:type="paragraph" w:customStyle="1" w:styleId="C2E3AE9C0B010F48A630803FCE654F05">
    <w:name w:val="C2E3AE9C0B010F48A630803FCE654F05"/>
    <w:rsid w:val="00D430EE"/>
  </w:style>
  <w:style w:type="paragraph" w:customStyle="1" w:styleId="62BFD9CE82CF2040BC907E39366C144B">
    <w:name w:val="62BFD9CE82CF2040BC907E39366C144B"/>
    <w:rsid w:val="00D430EE"/>
  </w:style>
  <w:style w:type="paragraph" w:customStyle="1" w:styleId="0B7414579E6CCF44BC9334755B82B646">
    <w:name w:val="0B7414579E6CCF44BC9334755B82B646"/>
    <w:rsid w:val="00D430EE"/>
  </w:style>
  <w:style w:type="paragraph" w:customStyle="1" w:styleId="0787AFFFC82542408A265BC284A04B1C">
    <w:name w:val="0787AFFFC82542408A265BC284A04B1C"/>
    <w:rsid w:val="00D430EE"/>
  </w:style>
  <w:style w:type="paragraph" w:customStyle="1" w:styleId="7FBAC5092359614C8650144AECA4D274">
    <w:name w:val="7FBAC5092359614C8650144AECA4D274"/>
    <w:rsid w:val="00D430EE"/>
  </w:style>
  <w:style w:type="paragraph" w:customStyle="1" w:styleId="B83EAA175B588244A3647831F95B2A75">
    <w:name w:val="B83EAA175B588244A3647831F95B2A75"/>
    <w:rsid w:val="00D430EE"/>
  </w:style>
  <w:style w:type="paragraph" w:customStyle="1" w:styleId="3ECACA0A71CCEF4EA659C3D9FEEDA5FC">
    <w:name w:val="3ECACA0A71CCEF4EA659C3D9FEEDA5FC"/>
    <w:rsid w:val="00D430EE"/>
  </w:style>
  <w:style w:type="paragraph" w:customStyle="1" w:styleId="FB61FFA84262204BB3CEE7AFF5E8DAA4">
    <w:name w:val="FB61FFA84262204BB3CEE7AFF5E8DAA4"/>
    <w:rsid w:val="00D430EE"/>
  </w:style>
  <w:style w:type="paragraph" w:customStyle="1" w:styleId="84DC2A6364A6BD49B9B1595BBEEADAE6">
    <w:name w:val="84DC2A6364A6BD49B9B1595BBEEADAE6"/>
    <w:rsid w:val="00D430EE"/>
  </w:style>
  <w:style w:type="paragraph" w:customStyle="1" w:styleId="9D204A19C7B88B489CA2C247F5FCBF1D">
    <w:name w:val="9D204A19C7B88B489CA2C247F5FCBF1D"/>
    <w:rsid w:val="00D430EE"/>
  </w:style>
  <w:style w:type="paragraph" w:customStyle="1" w:styleId="F0795E409D834445B0A23F45342CAD58">
    <w:name w:val="F0795E409D834445B0A23F45342CAD58"/>
    <w:rsid w:val="00D430EE"/>
  </w:style>
  <w:style w:type="paragraph" w:customStyle="1" w:styleId="8B1E1D309FE00B46815A838EC93F5464">
    <w:name w:val="8B1E1D309FE00B46815A838EC93F5464"/>
    <w:rsid w:val="00D430EE"/>
  </w:style>
  <w:style w:type="paragraph" w:customStyle="1" w:styleId="88EBC9E129A9724AB8C92A5136A902A2">
    <w:name w:val="88EBC9E129A9724AB8C92A5136A902A2"/>
    <w:rsid w:val="00D43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B64F6F-EEC8-46CC-AD6B-EF665FD6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Jordan</dc:creator>
  <cp:lastModifiedBy>Shari Beck</cp:lastModifiedBy>
  <cp:revision>14</cp:revision>
  <cp:lastPrinted>2017-10-01T21:24:00Z</cp:lastPrinted>
  <dcterms:created xsi:type="dcterms:W3CDTF">2017-09-05T18:55:00Z</dcterms:created>
  <dcterms:modified xsi:type="dcterms:W3CDTF">2019-09-28T20:03:00Z</dcterms:modified>
</cp:coreProperties>
</file>